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E62E1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C21BC7">
        <w:rPr>
          <w:rFonts w:ascii="Times New Roman" w:hAnsi="Times New Roman" w:cs="Times New Roman"/>
          <w:b/>
          <w:sz w:val="28"/>
          <w:szCs w:val="28"/>
        </w:rPr>
        <w:t>104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BC2215" w:rsidRPr="00BC2215" w:rsidRDefault="007118F0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E62E1D" w:rsidRDefault="001F027E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E62E1D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E62E1D">
        <w:rPr>
          <w:rFonts w:ascii="Times New Roman" w:hAnsi="Times New Roman" w:cs="Times New Roman"/>
          <w:b/>
          <w:sz w:val="24"/>
          <w:szCs w:val="24"/>
        </w:rPr>
        <w:t>pn.</w:t>
      </w:r>
      <w:r w:rsidR="00D2647C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CAB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Opracowanie dokumentacji technicznej pn: Budowa drogi dojazdowej od ul. Bakałarzewskiej w Suwałkach 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E62E1D" w:rsidRDefault="00A24C2D" w:rsidP="00E62E1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E62E1D" w:rsidRDefault="004F23F7" w:rsidP="00E62E1D">
      <w:pPr>
        <w:pStyle w:val="Bezodstpw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E62E1D">
      <w:pPr>
        <w:pStyle w:val="Bezodstpw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025C8D" w:rsidRPr="00E62E1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Pr="00E62E1D" w:rsidRDefault="00025C8D" w:rsidP="00E62E1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2E1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E62E1D" w:rsidRDefault="00E022A1" w:rsidP="00E62E1D">
      <w:pPr>
        <w:pStyle w:val="Bezodstpw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E62E1D" w:rsidRPr="00E62E1D" w:rsidRDefault="00E62E1D" w:rsidP="00E62E1D">
      <w:pPr>
        <w:pStyle w:val="Bezodstpw"/>
        <w:jc w:val="both"/>
        <w:rPr>
          <w:rFonts w:ascii="Times New Roman" w:hAnsi="Times New Roman" w:cs="Times New Roman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E62E1D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E4E2B" w:rsidRPr="00BC2215" w:rsidRDefault="00D23F3D" w:rsidP="00E62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62E1D" w:rsidRDefault="00FE4E2B" w:rsidP="00E62E1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62E1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45" w:rsidRDefault="00544745" w:rsidP="0038231F">
      <w:pPr>
        <w:spacing w:after="0" w:line="240" w:lineRule="auto"/>
      </w:pPr>
      <w:r>
        <w:separator/>
      </w:r>
    </w:p>
  </w:endnote>
  <w:endnote w:type="continuationSeparator" w:id="0">
    <w:p w:rsidR="00544745" w:rsidRDefault="00544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45" w:rsidRDefault="00544745" w:rsidP="0038231F">
      <w:pPr>
        <w:spacing w:after="0" w:line="240" w:lineRule="auto"/>
      </w:pPr>
      <w:r>
        <w:separator/>
      </w:r>
    </w:p>
  </w:footnote>
  <w:footnote w:type="continuationSeparator" w:id="0">
    <w:p w:rsidR="00544745" w:rsidRDefault="005447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520174"/>
    <w:rsid w:val="00544745"/>
    <w:rsid w:val="005641F0"/>
    <w:rsid w:val="00585DD9"/>
    <w:rsid w:val="005C39CA"/>
    <w:rsid w:val="005C55A0"/>
    <w:rsid w:val="005E176A"/>
    <w:rsid w:val="00634311"/>
    <w:rsid w:val="006A3A1F"/>
    <w:rsid w:val="006A52B6"/>
    <w:rsid w:val="006F0034"/>
    <w:rsid w:val="006F3D32"/>
    <w:rsid w:val="007118F0"/>
    <w:rsid w:val="0072560B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21CF4"/>
    <w:rsid w:val="00B34079"/>
    <w:rsid w:val="00B8005E"/>
    <w:rsid w:val="00B90E42"/>
    <w:rsid w:val="00BB0C3C"/>
    <w:rsid w:val="00BB368F"/>
    <w:rsid w:val="00BC2215"/>
    <w:rsid w:val="00C014B5"/>
    <w:rsid w:val="00C21BC7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C414-692E-40EA-9707-B288BA32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47</cp:revision>
  <cp:lastPrinted>2017-10-02T09:36:00Z</cp:lastPrinted>
  <dcterms:created xsi:type="dcterms:W3CDTF">2016-07-26T09:13:00Z</dcterms:created>
  <dcterms:modified xsi:type="dcterms:W3CDTF">2017-10-02T09:36:00Z</dcterms:modified>
</cp:coreProperties>
</file>